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655" w:leader="none"/>
        </w:tabs>
        <w:spacing w:lineRule="auto" w:line="240" w:before="19" w:after="0"/>
        <w:ind w:left="3790" w:right="2218" w:hanging="0"/>
        <w:jc w:val="center"/>
        <w:rPr>
          <w:sz w:val="28"/>
          <w:szCs w:val="28"/>
        </w:rPr>
      </w:pPr>
      <w:r>
        <w:rPr>
          <w:rFonts w:eastAsia="Calibri" w:cs="Calibri"/>
          <w:b/>
          <w:w w:val="99"/>
          <w:sz w:val="28"/>
          <w:szCs w:val="28"/>
          <w:lang w:val="pl-PL"/>
        </w:rPr>
        <w:t>WYMAGANIA EDUKACYJNE Z JĘZYKA ANGIELSKIEGO KLASA II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2"/>
        <w:gridCol w:w="414"/>
        <w:gridCol w:w="237"/>
        <w:gridCol w:w="1504"/>
        <w:gridCol w:w="899"/>
        <w:gridCol w:w="371"/>
        <w:gridCol w:w="2294"/>
        <w:gridCol w:w="214"/>
        <w:gridCol w:w="189"/>
        <w:gridCol w:w="251"/>
        <w:gridCol w:w="1854"/>
        <w:gridCol w:w="416"/>
        <w:gridCol w:w="427"/>
        <w:gridCol w:w="63"/>
        <w:gridCol w:w="3059"/>
      </w:tblGrid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Hello, Unit 1 Family and friends –   Hello, Opener, Lesson 1 They’re my grandparent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  <w:bookmarkStart w:id="0" w:name="_GoBack"/>
            <w:bookmarkEnd w:id="0"/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bCs/>
                <w:u w:val="single"/>
              </w:rPr>
              <w:t>Pracujesz znakomicie</w:t>
            </w:r>
            <w:r>
              <w:rPr>
                <w:b/>
                <w:bCs/>
              </w:rPr>
              <w:t xml:space="preserve"> 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odzin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daughter, son, parents, cousin, grandparents; My name is…, I’m (7), I’m from…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więc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odzin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daughter, son, parents, cousin, grandparents; My name is…, I’m (7), I’m from…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odzin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, a nawet zna dodatkowe słownictwo w tym zakres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daughter, son, parents, cousin, grandparents; My name is…, I’m (7), I’m from…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oleceń wydawanych w toku lekcji (np.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Stand up /Sit down, Open/ Close  your book, Look at me, Listen, Point, Say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>)  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rozumie polecenia wydawane w toku lekcji (np.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tand up /Sit down, Open/ Close  your book, Look at me, Listen, Point, Sa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  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doskonale rozumie polecenia wydawane w toku lekcji (np.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Stand up /Sit down, Open/ Close  your book, Look at me, Listen, Point, Say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>)  i poprawnie na nie reaguje werbalnie oraz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ń ma kłopoty ze wskazaniem odpowiednich postac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ń i z pomocą nauczyciela wskazuje odpowiednie postac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ń i wskazuje odpowiednie postac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stosować wyrażeń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ello/ Goodbye!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wracając się do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potrafi opisać osób w drzewie genealogicznym Su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dpowiedzi i pomocy przy wyrażeń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ello/ Goodbye!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wracając się do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 opisywaniu osób w drzewie genealogicznym Su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tosuje wyraże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ello/ Goodbye!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wracając się do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prawnie potrafi opisać osoby w drzewie genealogicznym Su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wyrecytować dialogowej rymowanki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My name’s Justin.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e’re all the sam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zem z nagraniem oraz w grupie recytuje dialogową rymowankę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My name’s Justin.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e’re all the sam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i w parze recytuje dialogową rymowankę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My name’s Justin.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e’re all the same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a. reaguje werbalnie i niewerbalni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ma kłopoty ze zrozumieniem polec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Sit down, Open/ Close  your book, Look at me, Draw, Stand up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>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raz z całą grupą reaguje niewerbalnie na polec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tand up! Sit down!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eaguje niewerbalnie na polec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tand up! Sit down!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b. przedstawia siebie i inne osoby – mówi, np. jak się nazywa, ile ma lat, skąd pochodzi, co potrafi robić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się przedstawić, podając zwrot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I’m…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ani powiedzieć ile ma lat i skąd pochodz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potrafi się przedstawić, podając zwrot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’m…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nauczyciela potrafi powiedzieć ile ma lat i  skąd pochodz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otrafi się przedstawić, podając zwrot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’m…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powiedzieć ile ma lat i skąd pochodzi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ytań skierowanych do siebie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How old are you? Where are you from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, więc 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rozumie pytania skierowane do siebie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at’s your name?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How old are you? Where are you from?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>) 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pytania skierowane do siebie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How old are you? Where are you from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, potrafi je zadać i na nie odpowiedzieć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d. stosuje podstawowe zwroty grzecznościowe (np. wita się i żegna, dziękuje, prosi, przeprasz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powitaniach i pożegnaniach  w języku angielski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potrafi przywitać się  i pożegnać w języku angielskim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samodzielnie przywitać się  i pożegnać w języku angielski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myli czytane wyrazy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m, dad, parents, aunt, uncle, grandma, grandpa, grandparents, cousin, daughter, son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ich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zyta  wyrazy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m, dad, parents, aunt, uncle, grandma, grandpa, grandparents, cousin, daughter, son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rozumie wyrazy)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pisaniem po śladz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ze po śladzie, traktując to jako ćwiczenie grafomotoryczn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ze zrozumieniem wyrazu pisze po śladzie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imion postaci z podręcznika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trochę myli postaci z podręcznika i ich imion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poznaje postaci z podręczni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nazwać bohaterów podręcznik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ie, kogo przedstawia zdjęcie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penerz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wie, kogo przedstawia zdjęcie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penerz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ie, kogo przedstawia zdjęcie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penerz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yraża zaciekawienie 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przedstawianie się, pytanie o imię, podawanie wieku oraz kraju pochodzeni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przedstawianie się, pytanie o imię podawanie wieku oraz kraju pochodzeni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przedstawianie się, pytanie o imię podawanie wieku oraz kraju pochodzeni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    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1 Family and friends –  Lesson 2 My neighbour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twins, neighbour, street, playground, park, peopl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twins, neighbour, street, playground, park, peopl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twins, neighbour, street, playground, park, peopl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o wysłuchaniu nagrania i obejrzeniu ilustracji ma kłopoty z odpowiedzią na pytania nauczyciela dotyczące zdjęcia ( np.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his name? Who are Tom and Bob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tp.)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łucha nagrania, ogląda ilustracje  i przy niewielkiej pomocy odpowiada na pytania  nauczyciela dotyczące zdjęcia ( np.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his name? Who are Tom and Bob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tp.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uważnie słucha nagrania, ogląda ilustrację  i bez problemów odpowiada na pytania nauczyciela dotyczące zdjęcia ( np.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his name? Who are Tom and Bob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tp.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odpowiedzieć na pytania o przedstawione na ilustracjach i zdjęciach osob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o’s this?/ Who are the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?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dpowiedzi i pomocy przy odpowiedzi na pytania o przedstawione na ilustracjach i zdjęciach osob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o’s this?/ Who are the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?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otrafi odpowiedzieć na pytania o przedstawione na ilustracjach i zdjęciach osob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o’s this?/ Who are the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?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alking with my parents down the street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alking with my parents down the street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alking with my parents down the street.</w:t>
            </w:r>
          </w:p>
        </w:tc>
      </w:tr>
      <w:tr>
        <w:trPr>
          <w:trHeight w:val="1343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ytań o prezentowaną osobę/y ani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rozumie pytania o prezentowaną osobę/y  oraz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pytania o prezentowaną osobę/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myli czytane  wyraz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twins, neighbour, street, playground, park, peopl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 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ich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zyta wyraz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twins, neighbour, street, playground, park, peopl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rozumie wyrazy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pisaniem wyrazów, popełnia duże błędy (np. przekręca wyrazy)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odczas uzupełniania zdań słowami, popełnia błędy w pisowni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ezbłędnie, starannie i ze zrozumieniem pisze wyrazy, prawidłowo uzupełnia zdania brakującym wyrazem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ułożyć wyrazów z rozsypanych liter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przy układaniu wyrazów z rozsypanych liter wymaga dużej pomo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amodzielnie (lub z niewielką pomocą) układa wyrazy z rozsypanych liter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przedstawianie się, pytanie o imię, przedstawianie innych osób, pytanie o ich imiona i stopień pokrewieństw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przedstawianie się, pytanie o imię, przedstawianie innych osób, pytanie o ich imiona i stopień pokrewieństw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przedstawianie się, pytanie o imię, przedstawianie innych osób, pytanie o ich imiona i stopień pokrewieństw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1 Family and friends –  Lesson 3  I’m from Poland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ćwicz jeszcze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ani nazw państ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land, Japan, Great Britain, Germany, Canada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nazwy państ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land, Japan, Great Britain, Germany, Canada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nazwy państ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land, Japan, Great Britain, Germany, Canada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70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dialog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dialog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dobrze rozumie prezentowane dialogi, umiejętnie łączy je z ilustracją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osób, o których jest mowa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umi, Leon, Justin, Adam, Nelson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wskazuje osoby, o których jest mowa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umi, Leon, Justin, Adam, Nelson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osoby, o których jest mowa (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umi, Leon, Justin, Adam, Nelson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myli informacji o imionach prezentowanych dzieci, ich wieku i kraju pochodzeni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dać najistotniejszych informacji o osobie w wypowiedzi ustnej na temat przedstawionego w podręczniku zdjęci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podawaniu najistotniejszych informacji o osobie w wypowiedzi ustnej na temat przedstawionego w podręczniku zdjęci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idłowo podaje najistotniejszych informacji o osobie w wypowiedzi ustnej na temat przedstawionego w podręczniku zdjęci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recytować dialogowej rymowanki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My name’s Sum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recytuje dialogową rymowankę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name? My name’s Sum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i w parze recytuje dialogową rymowankę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at’s your name? My name’s Sumi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orientując się w sekwencjach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ytanie/ odpowiedź.</w:t>
            </w:r>
          </w:p>
        </w:tc>
      </w:tr>
      <w:tr>
        <w:trPr>
          <w:trHeight w:val="1343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ytań dotyczących ważnych informacji o osobie i nie potrafi na nie właściwie zareagować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odpowiedzieć na zadane pytanie o kraj pochodzenia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rozumie pytania dotyczące ważnych informacji o osobie oraz właściwie na nie reaguje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odpowiedzi na zadane pytanie o kraj pochodzeni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trudności z zadaniem pytania o kraj pochodzeni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pytania dotyczące ważnych informacji o osob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łaściwie na nie reaguje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amodzielnie zadaje takie pytania i oczekuje od innych odpowiedz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odpowiedzieć pytanie o kraj pochodzenia i samodzielnie zadaje takie pytan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czytane imiona dzieci  i nazwy państw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ich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zyta imona dzieci  i nazwy państw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rozumie wyrazy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pisaniem po śladz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isze po śladzie, traktując to jako ćwiczenie grafomotoryczn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ze zrozumieniem wyrazu pisze po śladz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pisuje wyrazów w ćwiczenia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wpisywać wyrazy w ćwiczenia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wpisuje wyrazy w ćwiczenia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imion dzieci przedstawionych  w podręczniku ani krajów, z których pochodzą, nie wyraża zainteresowania prezentowanymi treściam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trochę myli informacje o dzieciach z podręcznika i ich imiona ale orientuje się, że nie wszyscy z nich  pochodzą z Polsk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poznaje dzieci z podręcznika, potrafi podać ważne informacje o nich, jest zainteresowany/a krajami z których pochodzą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wyraża zaciekawienie krajami prezentowanymi w podręczniku, podaje dodatkowe informacje dotyczące prezentowanych tre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1 Family and friends – 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a. ja i moi bliscy (rodzina, przyjaciele)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przedstawienia siebie, podania istotnych informacji o sobie, zadania pytania o imię i wiek  innej osob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potrafi przedstawić osób w rodzi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przywitania, przedstawienia siebie, podania istotnych informacji o sobie, zadania pytania o imię i wiek  innej osob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i podpowiedzi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czasu i pomocy przy przedstawianiu osób w rodzi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przywitania, przedstawienia siebie, podania istotnych informacji o sobie, zadania pytania o imię i wiek  innej osob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rezentuje osoby w rodzinie i potrafi podać stopień pokrewieństwa między nimi.</w:t>
            </w:r>
          </w:p>
        </w:tc>
      </w:tr>
      <w:tr>
        <w:trPr>
          <w:trHeight w:val="1890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b. moje miejsce zamieszkania (mój dom, moja miejscowość)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przedstawiania kraju pochodzenia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przedstawiania kraju pochodze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przedstawiania kraju pochodzenia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ykazuje zainteresowania informacjami o rodzinach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kazuje niewielkie zainteresowanie informacjami o rodzinach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raża zaciekawienie informacjami o rodzinach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powiada się na ten temat, posiada dodatkowe informacj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wymiana informacji o imieniu, wieku, kraju pochodzeni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wymiana informacji o imieniu, wieku, kraju pochodzeni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wymiana informacji o imieniu, wieku, kraju pochodzenia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2 My room –  Open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eastAsia="pl-PL" w:bidi="ar-SA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mieszczenia w domu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mieszczenia w domu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mieszczenia w domu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, a nawet zna dodatkowe słownictwo w tym zakresie;</w:t>
            </w:r>
          </w:p>
        </w:tc>
      </w:tr>
      <w:tr>
        <w:trPr>
          <w:trHeight w:val="2427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>
          <w:trHeight w:val="2427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2 My room –  Lesson 1 A new comput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bed, computer, door, poster, new, old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bed, computer, door, poster, new, old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bed, computer, door, poster, new, ol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wskazać różnych obiektów zgodnie z nagran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po wysłuchaniu nagrania ma kłopoty ze wskazaniem położenia różnych przedmi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o wysłuchaniu nagrania nie potrafi określić rzeczy przymiotnikam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ld, new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z niewielką pomocą potrafi wskazać obiekty zgodnie z nagran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wskazuje  położenie różnych przedmi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wymaga podpowiedzi, aby po wysłuchaniu nagrania określać rzeczy przymiotnikam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ld, new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afi wskazać różne obiekty zgodnie z nagran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wskazaniem położenie różnych przedmi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po wysłuchaniu nagrania biegle określa różne obiekty przymiotnikam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ld, new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stosować nazw obiektów w domu ani określić czy są nowe czy stare w zabawie polegającej na wymienianiu przedmiotów, które uczniowie mają w pokoj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zastosowaniu nazw obiektów w domu oraz określaniu czy są nowe czy stare w zabawie polegającej na wymienianiu przedmiotów, które uczniowie mają w pokoj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idłowo i biegle stosuj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y obiektów w domu oraz określa czy są nowe czy stare w zabawie polegającej na wymienianiu przedmiotów, które uczniowie mają w pokoj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wcielić się w rolę Kate lub Freda  oraz Honey i przytaczać zdań z historyjki i ćwiczenia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wcieleniem się w rolę Kate lub Freda oraz Honey i przytaczaniem zdań z historyjki i ćwicze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ętnie i kreatywnie wciela się w rolę Kate lub Freda oraz Honey i przytacza zdania z historyjki i ćwiczenia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myli czytane wyraz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bed, computer, door, poster, new, old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-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nie potrafi głośno odczytać zdań z podręcznika podczas wcielania się w postać Kate, Freda lub Hone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zyta i rozumie wyrazy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bed, computer, door, poster, new, old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-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ętnie, głośno i poprawnie odczytuje zdania z podręcznika podczas wcielania się w postać Kate, Freda lub Honey.</w:t>
            </w:r>
          </w:p>
        </w:tc>
      </w:tr>
      <w:tr>
        <w:trPr>
          <w:trHeight w:val="1196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pisani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 prawidłowo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bezbłędnie przepisuje wyrazy.</w:t>
            </w:r>
          </w:p>
        </w:tc>
      </w:tr>
      <w:tr>
        <w:trPr>
          <w:trHeight w:val="1196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rawidłowo wpisywać wyrazów w teksty ćwicze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y z prawidłowym wpisywaniem wyrazów w teksty ćwicze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i prawidłowo wpisuje wyrazy w teksty ćwiczeń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2 My room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 xml:space="preserve"> –  Lesson 2 Maria’s bedro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3967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22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lamp, picture, wall, floor, wardrobe, window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lamp, picture, wall, floor, wardrobe, window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lamp, picture, wall, floor, wardrobe, window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je i potrafi zastosować.</w:t>
            </w:r>
          </w:p>
        </w:tc>
      </w:tr>
      <w:tr>
        <w:trPr/>
        <w:tc>
          <w:tcPr>
            <w:tcW w:w="222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i nie potrafi poprawnie na nie zareagować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22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tekstu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tekst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tekst.</w:t>
            </w:r>
          </w:p>
        </w:tc>
      </w:tr>
      <w:tr>
        <w:trPr/>
        <w:tc>
          <w:tcPr>
            <w:tcW w:w="222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dotyczące tekstu o pokoju Mari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odpowiada na pytania dotyczące tekstu o pokoju Marii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odpowiada na pytania dotyczące tekstu o pokoju Marii.</w:t>
            </w:r>
          </w:p>
        </w:tc>
      </w:tr>
      <w:tr>
        <w:trPr/>
        <w:tc>
          <w:tcPr>
            <w:tcW w:w="222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i zdań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22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kłopoty z podaniem informacji dotyczących swojego pokoju, przedstawionego na wykonanym przez siebie rysunku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dzi sobie z podaniem informacji dotyczących swojego pokoju, przedstawionego na wykonanym przez siebie rysunku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daje informacje dotyczące swojego pokoju, przedstawionego na wykonanym przez siebie rysunku, wypowiada się chętnie i kreatywnie.</w:t>
            </w:r>
          </w:p>
        </w:tc>
      </w:tr>
      <w:tr>
        <w:trPr/>
        <w:tc>
          <w:tcPr>
            <w:tcW w:w="222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ere, oh where is my new lamp?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ere, oh where is my new lamp?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ere, oh where is my new lamp?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ednocześnie bezbłędnie wskazując elementy na obrazku.</w:t>
            </w:r>
          </w:p>
        </w:tc>
      </w:tr>
      <w:tr>
        <w:trPr>
          <w:trHeight w:val="1631" w:hRule="atLeast"/>
        </w:trPr>
        <w:tc>
          <w:tcPr>
            <w:tcW w:w="222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dać koledze/koleżance/nauczycielowi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ere is…?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ani na nie odpowiedzieć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dpowiedzi i pomocy przy zadawaniu koledze/ koleżance/nauczycielowi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ere is…?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ale właściwie na nie reaguje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otrafi zadać koledze/koleżance/nauczycielowi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ere is…?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łaściwie na nie reaguje.</w:t>
            </w:r>
          </w:p>
        </w:tc>
      </w:tr>
      <w:tr>
        <w:trPr/>
        <w:tc>
          <w:tcPr>
            <w:tcW w:w="222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, ma trudności w odczytywaniu tekstu na głos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czytane głośno elementy tekstu, ale przy podpowiedzi kontynuuje czyta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idłowo i ze zrozumieniem odczytuje tekst na głos.</w:t>
            </w:r>
          </w:p>
        </w:tc>
      </w:tr>
      <w:tr>
        <w:trPr>
          <w:trHeight w:val="1196" w:hRule="atLeast"/>
        </w:trPr>
        <w:tc>
          <w:tcPr>
            <w:tcW w:w="222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pisaniem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 prawidłowo ale popełnia błędy (np. pisze fonetycznie)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bezbłędnie przepisuje wyrazy.</w:t>
            </w:r>
          </w:p>
        </w:tc>
      </w:tr>
      <w:tr>
        <w:trPr>
          <w:trHeight w:val="1196" w:hRule="atLeast"/>
        </w:trPr>
        <w:tc>
          <w:tcPr>
            <w:tcW w:w="222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zdań z rozsypanki wyrazowej, popełnia błędy, nie pracuje samodzielnie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zdań z rozsypanki wyrazowej, popełnia błędy, ale potrafi je skorygować podczas wspólnej pracy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zdania z rozsypanki wyrazowej.</w:t>
            </w:r>
          </w:p>
        </w:tc>
      </w:tr>
      <w:tr>
        <w:trPr/>
        <w:tc>
          <w:tcPr>
            <w:tcW w:w="222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8.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raża zaciekawienia ilustracją i tekstem dotyczącym meksykańskiej dziewczynk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est zaciekawiony ilustracją i tekstem dotyczącym meksykańskiej dziewczynki.</w:t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interesowanie i zaciekawienie i tekstem dotyczącym meksykańskiej dziewczynki, chętnie się na ten temat wypowiada, posiada inne informacje dotyczące treści zajęć.</w:t>
            </w:r>
          </w:p>
        </w:tc>
      </w:tr>
      <w:tr>
        <w:trPr/>
        <w:tc>
          <w:tcPr>
            <w:tcW w:w="222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17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56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50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96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 xml:space="preserve">Unit 2 My room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–  Lesson 3 I can play computer game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play computer games, play chess, play board games, dance, draw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zasem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play computer games, play chess, play board games, dance, draw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play computer games, play chess, play board games, dance, draw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dialog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dialog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dialog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odpowiednich osób i elementów na zdjęciu oraz z ilustrowaniem gestami różnych czynnośc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wskazuje odpowiednie osoby i elementy na zdjęciu oraz ilustruje gestami różne czynnośc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odpowiednie osoby i elementy na zdjęciu oraz ilustruje gestami różne czynnośc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stosować nazw czynności w zdaniu (według wzoru) o swoich umiejętności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zastosowaniu nazw czynności w zdaniu (według wzoru) o swoich umiejętności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osuje nazwy czynności swobodnie wypowiadając się (według wzoru) o swoich umiejętności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an you dance a happy dance?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Can you dance a happy dance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stara się ilustrować ją gestam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Can you dance a happy dance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lustrując ją gestami.</w:t>
            </w:r>
          </w:p>
        </w:tc>
      </w:tr>
      <w:tr>
        <w:trPr>
          <w:trHeight w:val="1074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b. przedstawia siebie i inne osoby – mówi np. jak się nazywa, ile ma lat, skąd pochodzi, co potrafi robić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opowiedzieć o swoich umiejętności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potrafi o swoich umiejętności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swobodnie opowiadać o swoich umiejętności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an you …?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ani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an you …?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Can you …?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je zadać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myli czytane wyrazy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play computer games, play chess, play board games, dance, draw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ich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zyta wyrazy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play computer games, play chess, play board games, dance, draw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rozumie wyrazy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pisani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 prawidłowo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ze zrozumieniem pisze wyrazy.</w:t>
            </w:r>
          </w:p>
        </w:tc>
      </w:tr>
      <w:tr>
        <w:trPr>
          <w:trHeight w:val="1611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 samodzielnie wpisywać wyrazy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2 My room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 xml:space="preserve"> – 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b. moje miejsce zamieszkania (mój dom, moja miejscowość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.e. mój dzień, moje zabaw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o zaprezentowania obiektów w domu oraz opisania swojego pokoju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zna nazw czynności i nie potrafi ich zastosować do opowiedzenia o swoich umiejętnościa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zaprezentowania obiektów w domu oraz opisania swojego pokoju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yli nazwy czynności ale stara się zastosować swoją wiedzę do opowiedzenia o swoich umiejętności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zaprezentowania obiektów w domu oraz opisania swojego pokoju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zna nazwy czynności i potrafi je zastosować do opowiedzenia o swoich umiejętnościa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3 Animals –  Open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eastAsia="pl-PL" w:bidi="ar-SA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zwierzęta dom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zwierzęta dom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amięta słowa z grupy leksykalnej: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zwierzęta dom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uczone w klasie pierwszej, a nawet zna dodatkowe słownictwo w tym zakresie;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3 Animals –  Lesson 1 My tail is shor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fur,brown, grey, long tail, short tail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fur,brown, grey, long tail, short tail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fur,brown, grey, long tail, short tail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nauczyciela dotyczące historyjk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odpowiada na pytania nauczyciela dotyczące historyjk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prawidłowo odpowiada na pytania nauczyciela dotyczące historyjk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łożyć zagadki (według wzoru)  o zwierzęciu ani go opisać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opisywaniu zwierzęcia w zagadce (według wzoru) , posługuje się pojedynczymi słow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układa zagadki o zwierzętach (według wzoru), posługując się pełnymi zdaniami.</w:t>
            </w:r>
          </w:p>
        </w:tc>
      </w:tr>
      <w:tr>
        <w:trPr>
          <w:trHeight w:val="1296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o’s this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niewielką 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o’s this?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i samodzielnie zadaj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o’s this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 właściwie na nie reaguje werbaln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czytane wyrazy  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odczytywaniu zdań z historyjk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prawidłowo czyta wyrazy  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odczytuje zdania z historyjk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w tekst ćwiczeń, ale czasem popełnia błędy w ich doborz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3 Animals –  Lesson 2 Wild animal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zebra, tiger, elephant, giraffe, hippo, stripes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zebra, tiger, elephant, giraffe, hippo, stripes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zebra, tiger, elephant, giraffe, hippo, strip es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rozumie j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 prezentującego dzikie zwierzęta, nie rozumie tekst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opisy prezentowanych zwierząt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i z zaciekawieniem słucha nagrania, śledzi obrazki i rozumie wypowiedzi o zwierzętach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nauczyciela dotyczące tekstu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odpowiada na zadane pytania dotyczące tekstu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oraz prawidłowo i samodzielnie odpowiada na pytania dotyczące zwierząt prezentowanych w nagraniu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stosować nazw zwierząt ani ich opisać.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i/>
                <w:i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zastosowaniu nazw zwierząt i ich krótkim opisie, posługuje się pojedynczymi słowam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wypowiadać na temat prezentowanych zwierząt, nazywając je i opisując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śpiewać piosenki o zwierzęta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zem z nagraniem oraz w grupie śpiewa piosenkę o zwierzęt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śpiewa piosenkę o zwierzętach.</w:t>
            </w:r>
          </w:p>
        </w:tc>
      </w:tr>
      <w:tr>
        <w:trPr>
          <w:trHeight w:val="1842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zagadek o zwierzętach i nie potrafi ich rozwiąz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rozumie i odpowiada na zagadki o zwierzęt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zagadki o zwierzętach i na nie odpowiad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ejmuje próby samodzielnego zadawania zagadk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rzeczytać zdań o zwierzęta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umie dobrać właściwych słów do odczytywanych w klasie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 zd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uzupełnianiu odczytywanych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zyta zdania o zwierzętach, w razie potrzeby uzupełniając je właściwymi słowam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i prawidłowym przepisywaniem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ełnia błędy przepisując wyraz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ze zrozumieniem wyrazów przepisuje j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wyrazów z rozsypanki literowej ani zdań z rozsypanki wyraz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wyrazy z rozsypanki literowej oraz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3 Animals –  Lesson 3 On the far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farm, cow, duck, pig, horse, lamb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farm, cow, duck, pig, horse, lamb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farm, cow, duck, pig, horse, lamb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wypowiedzi dotyczących zwierząt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wypowiedzi dotyczące zwierząt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wypowiedzi dotyczących zwierząt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właściwego zdjęci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wskazuje właściwe zdjęc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właściwe zdjęcie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śpiewać piosenki o zwierzęta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zem z nagraniem oraz w grupie śpiewa piosenkę o zwierzęt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śpiewa piosenkę o zwierzęta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odczytać zdań o zwierzętach ani dobrać do nich właściwe słowa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odczas czytania, wymaga pomocy w dobieraniu do zdań właściwych słów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zyta zdania o zwierzętach, uzupełnia je prawidłowo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rozumie wyrazy).</w:t>
            </w:r>
          </w:p>
        </w:tc>
      </w:tr>
      <w:tr>
        <w:trPr>
          <w:trHeight w:val="816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3 Animals – 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l. przyroda wokół mnie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nazywania zwierząt, opisywania ich i określania co w danej chwili robią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nazywania zwierząt, opisywania ich i określania co w danej chwili robią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podstawowym zasobem środków językowych dla nazywania nazywania zwierząt, opisywania ich i określania co w danej chwili robią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Unit 4 Places -Open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Style w:val="FontStyle20"/>
                <w:rFonts w:eastAsia="NSimSun"/>
                <w:i/>
                <w:kern w:val="0"/>
                <w:lang w:val="pl-PL" w:eastAsia="pl-PL" w:bidi="ar-SA"/>
              </w:rPr>
              <w:t>UW</w:t>
            </w:r>
            <w:r>
              <w:rPr>
                <w:rStyle w:val="FontStyle20"/>
                <w:rFonts w:eastAsia="NSimSun"/>
                <w:i/>
                <w:sz w:val="20"/>
                <w:szCs w:val="20"/>
                <w:lang w:val="pl-PL" w:eastAsia="pl-PL" w:bidi="ar-SA"/>
              </w:rPr>
              <w:t>AGI: treści mogą być realizowane w czasie pracy zdalnej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jedzeni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jedzeni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jedzeni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, a nawet zna dodatkowe słownictwo w tym zakres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4 Places – Lesson 1 Be careful!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go, stop, cross the road, turn left, turn right, straight on, zebra crossing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go, stop, cross the road, turn left, turn right, straight on, zebra crossing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na słowa i wyrażenia: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go, stop, cross the road, turn left, turn right, straight on, zebra crossing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właściwych ilustracj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wskazuje właściwe ilustracj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właściwą ilustrację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wskazaniem  właściwej drogi (według wzoru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ale  stara wskazać  właściwą drogę (według wzoru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i kreatywnie podaje wskazówki jak dojść do celu (według wzoru).</w:t>
            </w:r>
          </w:p>
        </w:tc>
      </w:tr>
      <w:tr>
        <w:trPr>
          <w:trHeight w:val="1402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ere are you?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ere are you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ere are you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potrafi odczytać wyrazów i zwrotów związanych z poruszaniem się po mieśc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odczytać dialogu z podziałem na rol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trudności z przeczytaniem wyrazów i zwrotów związanych z poruszaniem się po mieśc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yli się przy czytaniu dialogu z podziałem na role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jego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ze zrozumieniem odczytuje wyrazy  i zwroty związane z poruszaniem się po mieśc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idłowo czyta dialog z podziałem na role.</w:t>
            </w:r>
          </w:p>
        </w:tc>
      </w:tr>
      <w:tr>
        <w:trPr>
          <w:trHeight w:val="816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zdań z rozsypanki wyraz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4 Places –  Lesson 2 Market on wat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US" w:eastAsia="pl-PL" w:bidi="ar-SA"/>
              </w:rPr>
              <w:t>market, water, food, shop, buy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trochę myli słowa: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market, water, food, shop, buy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US" w:eastAsia="pl-PL" w:bidi="ar-SA"/>
              </w:rPr>
              <w:t>market, water, food, shop, bu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tekst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tekst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tekst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sformułowaniem odpowiedzi na pytania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problemy ze wskazaniem ilustracji zgodnych z nagrani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odpowiada na pytania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potrzebuje pomocy i podpowiedzi, aby wskazać ilustracje zgodne z nagraniem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prawidłowo ze formułuje odpowiedzi na pytania nauczyciel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ezbłędnie wskazuje  ilustracje zgodne z nagranie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>
          <w:trHeight w:val="1416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określić produktów, jakie można kupić na targu oraz w sklepie z zabawkam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określaniu produktów, jakie można kupić na targu oraz w sklepie z zabawkam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ętnie wypowiada się i potrafi określić jakie produkty można kupić na targu oraz w sklepie z zabawk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rzeczytać tekstu o targu na wodz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 tekstu o targu na wodz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zyta głośno i poprawnie tekst o targu na wodzie.</w:t>
            </w:r>
          </w:p>
        </w:tc>
      </w:tr>
      <w:tr>
        <w:trPr>
          <w:trHeight w:val="806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wyrazów z rozsypanki liter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isać wyrazy, ale popełnia błędy (np. pisze fonetycznie), stara się samodzielnie wpisywać wyrazy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wyrazów z rozsypanki liter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wyrazów z rozsypanki liter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oraz tekstem przedstawiającym targ na wodzie w Tajlandi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oraz tekstem przedstawiającym targ na wodzie w Tajlandi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 oraz tekstem przedstawiającym targ na wodzie w Tajlandi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4 Places – Lesson 3 How much is the cake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4866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 A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liczebników od 11 do 16, ani słow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un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liczebniki od 11 do 16 i słowo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un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raczej  je rozumie, ale wymaga podpowiedzi w ich zastosowaniu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zna liczebników od 11 do 16  i słowo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un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dialogu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dialog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dialog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rosić o wybrany towar (według wzoru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proszeniu o wybrany towar (według wzoru), zwracając się do nauczyciela w rozmowie lub w zabaw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osi  o wybrany towar (według wzoru) w zabawie - rozmowie z kolegą/koleżanką/nauczycielem oraz w zabaw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an I have a sandwich, please?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an I have a sandwich, please?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i w parach (z podziałem na role)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an I have a sandwich, please?</w:t>
            </w:r>
          </w:p>
        </w:tc>
      </w:tr>
      <w:tr>
        <w:trPr>
          <w:trHeight w:val="2954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d. stosuje podstawowe zwroty grzecznościowe (np. wita się, żegna, dziękuje, prosi, przeprasza)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ow much is …. 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osić o wybrany towar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niewielką pomocą rozpoznaj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ow much is …. 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potrafi na nie właściwie zareagować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umie podać cenę różnych towar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afi poprosić o wybrany towar metodą prób i błędów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bez problemu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ow much is …. 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potrafi zapytać o ceny i podać ceny różnych towar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wobodnie i śmiało prosi o wybrany towar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rzeczytać pytań i odpowiedzi w dialogach dotyczących kupowania produktów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 pytań i odpowiedzi w dialogach dotyczących kupowania produktów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wobodnie i ze zrozumieniem czyta pytania i odpowiedzi w dialogach dotyczących kupowania produktów.</w:t>
            </w:r>
          </w:p>
        </w:tc>
      </w:tr>
      <w:tr>
        <w:trPr>
          <w:trHeight w:val="806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zdań z rozsypanki wyrazowej, popełnia błędy, nie pracuje samodzielnie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isać wyrazy, ale popełnia błędy (np. pisze fonetycznie), stara się samodzielnie wpisywać wyrazy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zdań z rozsypanki wyrazowej, popełnia błędy, ale potrafi je skorygować podczas wspólnej pracy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isze wyrazy, szybko i prawidłowo uzupełnia ćwiczenia brakującymi wyraz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czynnościami kupowania oraz walutą Wielkiej Brytanii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treścią lekcji (zakupy i waluta w Wielkiej Brytanii)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treścią lekcji (zakupy i waluta w Wielkiej Brytanii)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87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1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54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4 Places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 xml:space="preserve"> –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g. sklep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i zastosować właściwych środków językowych do mówienia o robieniu zakup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mówienia o robieniu zakupów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amięta i stosuje wyuczone środki językowe dla mówienia  o robieniu zakupów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ykazuje zainteresowania informacjami o miastach świata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kazuje niewielkie zainteresowanie informacjami o miastach świata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raża zaciekawienie informacjami o miastach świata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powiada się na ten temat, posiada dodatkowe informacj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robienie zakupów za określona ilość funtów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robienie zakupów za określona ilość funtów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robienie zakupów za określona ilość funtów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Unit 5 Clothes – Open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ubra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ubra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ubrania, kolory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, a nawet zna dodatkowe słownictwo w tym zakres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5 Clothes –  Lesson 1 I’m wearing my new to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jacket, shoes, sweatshirt, top, wear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jacket, shoes, sweatshirt, top, wear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na słowa: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jacket, shoes, sweatshirt, top, wear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sformułowaniem odpowiedzi na pytania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odpowiada na pyt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prawidłowo odpowiada na pytania do tekstu.</w:t>
            </w:r>
          </w:p>
        </w:tc>
      </w:tr>
      <w:tr>
        <w:trPr>
          <w:trHeight w:val="1900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>
          <w:trHeight w:val="1841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 zabawie nie potrafi skonstruować wypowiedzi, w której prezentuje ubrania postaci przedstawionych na ilustracja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, aby w zabawie wypowiedzieć się, prezentując ubrania postaci przedstawionych na ilustracj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biegle i samodzielnie s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tworzyć bardzo prostą i krótką wypowiedź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ezentującą ubrania postaci przedstawionych na ilustracjach.</w:t>
            </w:r>
          </w:p>
        </w:tc>
      </w:tr>
      <w:tr>
        <w:trPr>
          <w:trHeight w:val="1621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b. przedstawia siebie i inne osoby – mówi np. jak się nazywa, ile ma lat, skąd pochodzi, co potrafi robić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rezentować ubrania wybranej postac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  <w:sz w:val="22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potrafi opisać, w co jest ubrana wybrana postać, posługuje się pojedynczymi słowam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wobodnie, wypowiadając się całym zdaniem, potrafi opisać, w co jest ubrana wybrana postać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890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is she/he wear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is she/he wear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pyta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What is she/he wear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udziela na nie wyczerpującej odpowiedzi.</w:t>
            </w:r>
          </w:p>
        </w:tc>
      </w:tr>
      <w:tr>
        <w:trPr>
          <w:trHeight w:val="2325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wiązać słowa z jego graficzną formą i zapis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rzeczytać zdania z historyjki z podziałem na rol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  nazw ubrań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 przy ich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wymaga podpowiedzi przy głośnym czytaniu historyjki z podziałem na rol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idłowo i ze zrozumieniem czyta nazwy ubrań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rozumie wyrazy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prawidłowo, głośno i wyraźnie czyta swoją rolę w historyjce.</w:t>
            </w:r>
          </w:p>
        </w:tc>
      </w:tr>
      <w:tr>
        <w:trPr>
          <w:trHeight w:val="973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>
          <w:trHeight w:val="973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isać wyrazy, ale popełnia błędy (np. pisze fonetycznie), stara się samodzielnie wpisywać wyrazy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isze wyrazy, szybko i prawidłowo uzupełnia ćwiczenia brakującymi wyraz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5 Clothes –  Lesson 2  The teacher is wearing a shir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nytail, glasses, trousers, uniform, shirt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nytail, glasses, trousers, uniform, shirt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onytail, glasses, trousers, uniform, shirt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rozumie j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tekstu o szkole w Afryc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tekst o szkole w Afryc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w pełni rozumie tekst o szkole w Afryc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właściwych obiektów na fotografiach i ilustracja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wskazuje właściwe  obiekty na fotografiach i ilustracj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właściwe obiekty na fotografiach i ilustracjach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stworzyć wypowiedzi, w której prezentuje osoby na ilustracjach i ich ubiór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mocy, aby wypowiedzieć się, prezentując osoby na ilustracjach i ich ubiór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biegle i samodzielnie s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tworzyć bardzo prostą i krótką wypowiedź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ezentującą osoby na ilustracjach i ich ubiór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f you’re wearing a shirt today…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f you’re wearing a shirt today…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samodzieln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f you’re wearing a shirt today…</w:t>
            </w:r>
          </w:p>
        </w:tc>
      </w:tr>
      <w:tr>
        <w:trPr>
          <w:trHeight w:val="1900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is she/he do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prowadzić dialogu z kolegą/ koleżanką na temat różnych czynno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is she/he do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wymaga pomocy i podpowiedzi, aby poprowadzić dialog z kolegą/ koleżanką na temat różnych czynnośc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ozumie pyta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What is she/he do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 parach, zmieniając się rolami, poprowadzi dialog z kolegą/ koleżanką na temat różnych czynnośc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>
          <w:trHeight w:val="547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zdań z rozsypanki wyraz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isze wyrazy, szybko i prawidłowo uzupełnia ćwiczenia brakującymi wyraz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informacjami o szkole w Afryc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informacjami o szkole w Afryce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nformacjami o szkole w Afryce, wypowiada się na ten temat, posiada dodatkowe informacj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5 Clothes –  Lesson 3 Is he wearing sandals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andale, dress, socks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oraz liczebników od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16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do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20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andale, dress, socks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oraz liczebniki od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16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do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20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andale, dress, socks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 liczebniki od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16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do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20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wypowiedzi dzieci dotyczące ubr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potrafi wskazać odpowiedniej liczby zgodnie z nagraniem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wypowiedzi dzieci dotyczące ubr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tara  się wskazać odpowiedniej liczby zgodnie z nagraniem, ale myli się i wymaga podpowiedz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wypowiedzi dzieci dotyczące ubr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afi wskazać odpowiednią liczbę zgodnie z nagraniem 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odpowiednich zdję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 wskazuje odpowiednie zdjęc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odpowiednie zdjęci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 stworzyć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bardzo prostej i krótkiej wypowiedzi dotyczącej ubrań osób  na obrazku oraz swojego ubrania na rysun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dpowiedzi i pomocy przy skonstruowaniu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bardzo prostej i krótkiej wypowiedzi dotyczącej ubrań osób  na obrazku oraz swojego ubrania na rysunk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otrafi stworzyć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bardzo prostą i krótką wypowiedź dotyczącą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ubrań osób  na obrazku oraz swojego ubrania na rysunku.</w:t>
            </w:r>
          </w:p>
        </w:tc>
      </w:tr>
      <w:tr>
        <w:trPr>
          <w:trHeight w:val="1084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are you wear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are you wear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 are you wearing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wykorzystać przeczytanych  informacji dotyczących ubrań i ich kolor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niewielką pomocą i podpowiedzią nauczyciela potrafi przeczytać  informacje dotyczące ubrań i ich kolorów oraz wykorzystać je  w toku lekcj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przeczytać  informacje dotyczące ubrań i ich kolorów oraz prawidłowo wykorzystać je  w toku lekcji.</w:t>
            </w:r>
          </w:p>
        </w:tc>
      </w:tr>
      <w:tr>
        <w:trPr>
          <w:trHeight w:val="937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isanie  </w:t>
            </w: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i prawidłowym przepisywaniem wyrazów, popełnia rażące błędy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rzepisywać wyrazy,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>
          <w:trHeight w:val="937" w:hRule="atLeast"/>
        </w:trPr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wyrazów  z rozsypanki liter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i zdania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wyrazów z rozsypanki liter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prawidłowo uzupełnia ćwiczenia brakującymi wyrazami i zdani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wyrazy  z rozsypanki liter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5 Clothes – 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a. ja i moi bliscy (rodzina, przyjaciele)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o prezentowania osób i ich ubiorów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o prezentowania osób i ich ubiorów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o prezentowania osób i ich ubiorów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ykazuje zainteresowania informacjami o  tradycyjnych strojach w różnych krajach,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kazuje niewielkie zainteresowanie informacjami o tradycyjnych strojach w różnych krajach,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raża zaciekawienie informacjami o tradycyjnych strojach w różnych krajach, 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powiada się na ten temat, posiada dodatkowe informacj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Unit 6 Free time – Open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zynności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zynności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zynności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, a nawet zna dodatkowe słownictwo w tym zakres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6 Free time –  Lesson 1 I like riding my bik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ide a bike, watch TV, listen to music, text a friend, every day, at the weeken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ide a bike, watch TV, listen to music, text a friend, every day, at the weeken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raczej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ide a bike, watch TV, listen to music, text a friend, every day, at the weeken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historyjki ma kłopoty ze wskazaniem właściwych ilustr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wyodrębnić właściwych informacji na temat spędzania wolnego czasu przez Johna i Annę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historyjki i z pomocą nauczyciela wskazuje właściwe ilustr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tara się  wyodrębnić właściwe informacje na temat spędzania wolnego czasu przez Johna i Annę, ale wymaga pomocy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historyjki i samodzielnie wskazuje właściwe ilustr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wyodrębnia ze słuchanego tekstu  właściwe informacje na temat spędzania wolnego czasu przez Johna i Annę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stworzyć 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bardzo prostej i krótkiej wypowiedzi według wzoru o tym, jak spędza wolny czas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stworzeniu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bardzo prostej i krótkiej wypowiedzi według wzoru o tym, jak spędza wolny czas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y bardzo proste i krótkie wypowiedzi według wzoru o sposobie, w jaki spędza wolny cza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696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b. przedstawia siebie i inne osoby – mówi np. jak się nazywa, ile ma lat, skąd pochodzi, co potrafi robić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.e. wyraża swoje upodobania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 prowadzić z koleżanką/ kolegą dialogu na temat zajęć w wolnym czasie i tego, co lubi robić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 pomocą i podpowiedzią potrafi, za pomocą pojedynczych słów, uczestniczy w dialogu na temat spędzania wolnego czasu i tego, co lubi robić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kreatywnie, w parze, zamieniając się rolami potrafi prowadzić dialog na temat spędzania wolnego czasu i tego, co lubi robić.</w:t>
            </w:r>
          </w:p>
        </w:tc>
      </w:tr>
      <w:tr>
        <w:trPr>
          <w:trHeight w:val="1587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odczytuje zdania i teksty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tarannym i prawidłowym przepisywaniem wyrazów, popełnia rażące błędy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rzepisywać wyrazy,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wyrazy i zdania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prawidłowo uzupełnia ćwiczenia brakującymi wyrazami i zdani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6 Free time –  Lesson 2 I ride a skateboard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low, fast, win, race, skateboar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low, fast, win, race, skateboar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low, fast, win, race, skateboar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tekstu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tekst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tekst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formułuje odpowiedzi na pyt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odpowiada na pytania nauczyciel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stworzyć wypowiedzi (według wzoru)  na temat zajęć w czasie wol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wypowiedzi (według wzoru)  na temat zajęć w czasie wol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tworzy bardzo prostą i krótką, lecz spójną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owiedź (według wzoru)  na temat zajęć w czasie wol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recytować rymowa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y bike is fast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recytuje rymowa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y bike is fast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recytuje rymowa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y bike is fast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ddając odpowiednią intonacją nastrój wesoły i smutny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zdań z rozsypanki wyrazowej, popełnia błędy, nie pracuje samodzielnie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6 Free time –  Lesson 3 My weekend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read a book, call grandma, do homework, play the piano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read a book, call grandma, do homework, play the piano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en-US" w:eastAsia="pl-PL" w:bidi="ar-SA"/>
              </w:rPr>
              <w:t xml:space="preserve">zna słowa i wyrażenia: </w:t>
            </w:r>
            <w:r>
              <w:rPr>
                <w:rFonts w:eastAsia="" w:cs=""/>
                <w:kern w:val="0"/>
                <w:sz w:val="22"/>
                <w:szCs w:val="22"/>
                <w:lang w:val="en-GB" w:eastAsia="pl-PL" w:bidi="ar-SA"/>
              </w:rPr>
              <w:t xml:space="preserve">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en-GB" w:eastAsia="pl-PL" w:bidi="ar-SA"/>
              </w:rPr>
              <w:t>read a book, call grandma, do homework, play the pian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dialogu na temat spędzania wolnego czasu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dialog na temat spędzania wolnego czas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dialog na temat spędzania wolnego czasu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o wysłuchaniu nagrania nie potrafi odpowiedzieć na pytania dotyczące tekstu lub określić mianem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True/ False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dania wypowiadane przez nauczyciela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łucha nagrania i z pomocą nauczyciela stara się odpowiedzieć na pytania dotyczące tekstu lub określić mianem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True/ False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dania wypowiadane przez nauczyciel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uważnie słucha nagrania i potrafi samodzielnie odpowiedzieć na pytania dotyczące tekstu lub określić mianem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True/ False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dania wypowiadane przez nauczyciel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: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 do a lot of things every day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: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 do a lot of things every da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śpiewa piosenkę: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I do a lot of things every day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– nie radzi sobie z czytaniem tekstu z obrazkami zamiast niektórych słów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z podpowiedziami ze strony nauczyciela czyta tekst z obrazkami zamiast niektórych słów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amodzielnie i poprawnie czyta tekst z obrazkami zamiast niektórych słów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i zdani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wyrazy i zdania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, szybko i prawidłowo uzupełnia ćwiczenia brakującymi wyrazami i zdani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6 Free time -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 A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181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305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e. mój dzień, moje zabaw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g. mój czas wolny i wak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j. sport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opowiedzenia o zabawach w wolnym czasie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opowiedzenia o zabawach w wolnym czas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opowiedzenia o zabawach w wolnym czasie.</w:t>
            </w:r>
          </w:p>
        </w:tc>
      </w:tr>
      <w:tr>
        <w:trPr/>
        <w:tc>
          <w:tcPr>
            <w:tcW w:w="181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305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k. moje samopoczucie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i zastosować właściwych środków językowych dla opowiedzenia o swoich emocja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opowiedzenia o swoich emocj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opowiedzenia o swoich emocjach.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305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ykazuje zainteresowania informacjami o zabawach dzieci, 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kazuje niewielkie zainteresowanie informacjami o zabawach dzieci,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raża zaciekawienie informacjami o zabawach dzieci, 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powiada się na ten temat, posiada dodatkowe informacje.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305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305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305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Unit 7  Sports – Open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zynności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zynności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y leksykalnej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czynności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, a nawet zna dodatkowe słownictwo w tym zakres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7 Sports  –  Lesson 1 Do you like horse-riding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</w:t>
            </w:r>
            <w:r>
              <w:rPr>
                <w:rFonts w:eastAsia="" w:cs=""/>
                <w:kern w:val="0"/>
                <w:sz w:val="22"/>
                <w:szCs w:val="22"/>
                <w:shd w:fill="F2F2F2" w:val="clear"/>
                <w:lang w:val="pl-PL" w:eastAsia="pl-PL" w:bidi="ar-SA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nazw sport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basketball, football, volleyball, tennis, horse-riding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nazwy sport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basketball, football, volleyball, tennis, horse-riding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raczej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nazwy sport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basketball, football, volleyball, tennis, horse-riding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oraz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myli się w określaniu upodobań sportowych  bohaterów historyjki, nie potrafi potrafi dokończyć zdania typu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nap likes…, Kate loves…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rozumie i nie rozpoznaje podczas słuchania zwrotów dotyczących sportowych upodobań dzieci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rozumie jakie upodobania sportowe mają bohaterowie historyjki, potrafi dokończyć zdania typu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nap likes…, Kate loves…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-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maga pomocy przy zrozumieniu i  rozpoznaniu podczas słuchania zwrotów dotyczących sportowych upodobań dzieci, myli się, nie pracuje samodzie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rozumie jakie upodobania sportowe mają bohaterowie historyjki, potrafi samodzielnie sformułować zdania typu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Snap likes…, Kate loves…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rozumie i rozpoznaje podczas słuchania zwrotów dotyczących sportowych upodobań dziec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, np. nazywa obiekty z otoczenia i opisuje je, nazywa czynnośc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d. używa poznanych wyrazów i zwrotów podczas zabawy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wypowiedzieć się według wzoru na temat dyscyplin sportu, które lubi  i tych , których nie lub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 podpowiedzi i pomocy przy zbudowaniu wypowiedzi według wzoru  na temat dyscyplin sportu, które lubi  i tych , których nie lub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tworzy bardzo proste i krótkie wypowiedzi według wzoru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 temat dyscyplin sportu, które lubi, których nie lubi i, które uwielbia.</w:t>
            </w:r>
          </w:p>
        </w:tc>
      </w:tr>
      <w:tr>
        <w:trPr>
          <w:trHeight w:val="2653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.e. wyraża swoje upodobania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ń o upodobania sportowe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Do you like…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a o upodobania sportowe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Do you like…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i właściwie na nie reaguje werbalnie, odpowiadając jednym słowem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a  o podobania sportowe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Do you like…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odpowiada na nie całym zdan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i zdani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wyrazy i zdania w tekst ćwiczeń, ale czasem popełnia błędy w ich doborz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, szybko i prawidłowo uzupełnia ćwiczenia brakującymi wyrazami i zdani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 xml:space="preserve">Unit 7 Sports 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–  Lesson 2 Footbal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ick hard, score a goal, fall, match, favourite sport, sometimes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ick hard, score a goal, fall, match, favourite sport, sometimes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na słowa i wyrażenia: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kick hard, score a goal, fall, match, favourite sport, sometimes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wypowiedzi dotyczącej chłopca- piłkarza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rozumie wypowiedzi dotyczącej chłopca- piłkarz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wypowiedzi dotyczącej chłopca- piłkarz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szczegółowe, zadane przez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radzi sobie z odpowiedzią na pytania szczegółowe, zadane przez nauczyciela, odpowiada jednym słowem lub zwrotem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wyczerpująco odpowiada  na pytania szczegółowe, zadane przez nauczyciela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.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odczytaniem elementów rozsypanki i ułożeniem z nich zdań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zy pomocy nauczyciela odczytuje elementy rozsypanki i układa z nich zdania metoda prób i błędów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potrafi odczytać elementy rozsypanki i ułożyć z nich zdani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rzepisuje wyrazów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i zdani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wyrazów z rozsypanki literowej ani zdań z rozsypanki wyrazowej, popełnia błędy, nie pracuje samodzielnie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wyrazy i zdania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, szybko i prawidłowo uzupełnia ćwiczenia brakującymi wyrazami i zdani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wyrazy z rozsypanki literowej oraz zdania z rozsypanki wyrazow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i tekstem dotyczącym chłopca- piłkarza z Brazylii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i tekstem dotyczącym chłopca- piłkarza z Brazyli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 i tekstem dotyczącym chłopca- piłkarza z Brazyli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301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 xml:space="preserve">Unit 7 Sports 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–  Lesson 3 In winter I play ice hocke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48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30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12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inter, ride a sledge, ice hockey, skiing, ice skating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inter, ride a sledge, ice hockey, skiing, ice skating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inter, ride a sledge, ice hockey, skiing, ice skating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dialogu na temat sportów zimow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dialog na temat sportów zimowych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dialog na temat sportów zimowych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właściwej osoby lub odpowiedzeniem na pytania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potrafi wskazać właściwe osoby i odpowiedzieć (jednym słowem lub frazą) na pytania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wskazuje właściwe osoby i wyczerpująco odpowiada na pytania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śpiewać piosenki o sportach zimow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zem z nagraniem oraz w grupie  potrafi zaśpiewać piosenkę o sportach zimowych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recytuje śpiewa piosenkę o sportach zimowych.</w:t>
            </w:r>
          </w:p>
        </w:tc>
      </w:tr>
      <w:tr>
        <w:trPr>
          <w:trHeight w:val="1890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at’s your favourite sport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favourite sport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at’s your favourite sport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 oraz potrafi je zadać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.e. wyraża swoje upodobania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radzi sobie z  prowadzeniem dialogu na temat swoich upodobań co do sportów zimow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tara się prowadzić dialog z koleżanką/ kolegą na temat swoich upodobań co do sportów zimowych, ale wymaga przy tym pomocy i podpowiedzi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prawnie prowadzi dialog z koleżanką/ kolegą na temat swoich upodobań co do sportów zimowych, zamieniając się rolami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 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odczytaniem zdań z dialogów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czytając, ale  odczytuje zdania z dialogów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potrafi odczytać zdania z dialogów.</w:t>
            </w:r>
          </w:p>
        </w:tc>
      </w:tr>
      <w:tr>
        <w:trPr>
          <w:trHeight w:val="547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pełnia rażące błędy przy przepisywaniu wyrazów i zdań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rzepisywać wyrazy i zdania, ale popełnia błędy (np. pisze fonetycznie)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Lu zdani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wyrazy lub zdania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zybko i prawidłowo uzupełnia ćwiczenia brakującymi wyrazami i zdani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i tekstem dotyczącym dziewczynki z Kanady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i tekstem dotyczącym dziewczynki z Kanady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 i tekstem dotyczącym dziewczynki z Kanady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40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306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1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 xml:space="preserve">Unit 7 Sports 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– 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77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890" w:hRule="atLeast"/>
        </w:trPr>
        <w:tc>
          <w:tcPr>
            <w:tcW w:w="2463" w:type="dxa"/>
            <w:gridSpan w:val="3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e. mój dzień, moje zabawy; 1h. mój czas wolny i wak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j. sport;</w:t>
            </w:r>
          </w:p>
        </w:tc>
        <w:tc>
          <w:tcPr>
            <w:tcW w:w="294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rozmowy o ulubionych sportach, w tym zimowych.</w:t>
            </w:r>
          </w:p>
        </w:tc>
        <w:tc>
          <w:tcPr>
            <w:tcW w:w="2760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rozmowy o ulubionych sportach, w tym zimowych.</w:t>
            </w:r>
          </w:p>
        </w:tc>
        <w:tc>
          <w:tcPr>
            <w:tcW w:w="305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reatywnie i w miarę swobodnie, w ramach wyuczonych schematów uczestniczy w  rozmowach o ulubionych sportach, w tym zim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ykazuje zainteresowania informacjami o sportach, 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kazuje niewielkie zainteresowanie informacjami o sportach, 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raża zaciekawienie informacjami o sportach, 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powiada się na ten temat, posiada dodatkowe informacj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Unit 8 How are you? –Opener</w:t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trudnością przypomina sobie słowa z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 części ciała, uczucia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z niewielką pomocą przypomina sobie słowa z 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 części ciała, uczucia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pamięta słowa z grup leksykalnych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kolory, części ciała, uczucia,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yuczone w klasie pierwszej, a nawet zna dodatkowe słownictwo w tym zakresi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wykazuje zainteresowania zdjęciem wprowadzającym do tematu rozdział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azuje niewielkie zainteresowanie zdjęciem wprowadzającym do tematu rozdział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raża zaciekawienie ilustracją, a co za tym idzie -innymi krajami i ich mieszkańcami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8 How are you? –  Lesson 1 How are you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cry, ill, afraid, better, why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cry, ill, afraid, better, why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cry, ill, afraid, better, why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historyjk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historyjkę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szczegółowe zadane przez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potrafi odpowiedzieć na pytania szczegółowe zadane przez nauczyciel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potrafi odpowiedzią na pytania szczegółowe zadane przez nauczyciela.</w:t>
            </w:r>
          </w:p>
        </w:tc>
      </w:tr>
      <w:tr>
        <w:trPr>
          <w:trHeight w:val="558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potrafi zaśpiewać piosenki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ow are you today?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zem z nagraniem oraz w grup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ow are you today?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amodzielnie śpiewa piosenkę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How are you today?</w:t>
            </w:r>
          </w:p>
        </w:tc>
      </w:tr>
      <w:tr>
        <w:trPr>
          <w:trHeight w:val="2686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d. stosuje podstawowe zwroty grzecznościowe (np. wita się, żegna, dziękuje, prosi, przeprasza)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Do you like …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nie potrafi na nie właściwie zareagować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ytać kogoś o samopoczucie ani odpowiedzieć na takie pyta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Do you like …?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ytać kogoś o samopoczucie oraz odpowiedzieć na takie pytanie. ale wymaga pomocy i niewielkiej podpowiedz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Do you like …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wobodnie pyta kogoś o samopoczucie ani odpowiedzieć na takie pytanie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odczytaniem informacji w dymkach historyjk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raz z nagraniem odczytuje wypowiedzi w dymkach historyjki i je rozum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potrafi odczytać zdania w dymkach historyjki i zrozumieć podane w nich informacje.</w:t>
            </w:r>
          </w:p>
        </w:tc>
      </w:tr>
      <w:tr>
        <w:trPr>
          <w:trHeight w:val="977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ełnia rażące błędy przy przepisywaniu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rzepisywać wyrazy,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nnie i 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lub zdani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zdań z rozsypanki wyraz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amodzielnie wpisywać wyrazy lub zdania 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 lub zdani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8 How are you? –  Lesson 2  Minako is il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 i wyrażeń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headache, earache, sore throat, be well, get better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trochę myli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headache, earache, sore throat, be well, get better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raczej 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 i wyrażeni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headache, earache, sore throat, be well, get better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tekstu o chorej dziewczync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tekst o chorej dziewczync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w zrozumieniu tekst o chorej dziewczync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 odpowiedzią na pytania zadane przez nauczyciel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potrafi odpowiedzieć na pytania zadane przez nauczyciel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wyczerpująco odpowiada na pytania zadane przez nauczyciela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śpiewać piosenki o różnych dolegliwościa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zem z nagraniem oraz w grupie śpiewa piosenkę o różnych dolegliwości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amodzielnie śpiewa piosenkę o różnych dolegliwościa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nie radzi sobie z przeczytaniem  zdania i wskazaniem pasujących do nich zdję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, aby wskazać pasujące do przeczytanych  zdań zdjęc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umie przeczytać zdania i wskazać pasujące do nich zdjęcia.</w:t>
            </w:r>
          </w:p>
        </w:tc>
      </w:tr>
      <w:tr>
        <w:trPr>
          <w:trHeight w:val="547" w:hRule="atLeast"/>
        </w:trPr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ełnia rażące błędy przy przepisywaniu wyrazów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rzepisywać wyrazy, ale popełnia błędy (np. pisze fonetycznie)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 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bardzo proste i krótkie zdania według wzoru i samodzielnie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lub zdaniami, popełnia błędy, nie pracuje samodzielni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ma kłopot z ułożeniem wyrazów z rozsypanki literowej oraz zdań z rozsypanki wyrazowej, popełnia błędy, nie pracuje samodzie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wyrazy lub zdania  w tekst ćwiczeń, ale czasem popełnia błędy w ich doborz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dpowiedzi przy ułożeniu wyrazów z rozsypanki literowej oraz zdań z rozsypanki wyrazowej, popełnia błędy, ale potrafi je skorygować podczas wspólnej prac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prawidłowo uzupełnia ćwiczenia brakującymi wyrazami lub zdaniam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amodzielnie i biegle układa wyrazy z rozsypanki literowej oraz zdania z rozsypanki wyrazowej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an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>Unit 8 How are you? –  Lesson 3 I’m wearing a helme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>Pracujesz znakomicie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 A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Słownictw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P, pkt 7. W zakresie przetwarzania tekstu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zna słów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rollerblading, helmet, summer, knee pads, often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ęc nie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ich właściwie zastos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trochę myli słowa: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rollerblading, helmet, summer, knee pads, often,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je rozumie, ale wymaga podpowiedzi w ich zastosowan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słowa: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rollerblading, helmet, summer, knee pads, of ten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 je rozumie i potrafi zastosować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ozumienie ze słuch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, pkt 2.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Uczeń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rozumie bardzo proste wypowiedzi ustne, artykułowane wyraźnie i powoli, w standardowej odmianie jęz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a. reaguje na polece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ozumie poleceń wydawanych w toku lekcji ani nie potrafi poprawnie na nie zareagować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aczej rozumie polecenia wydawane w toku lekcji, czasem wymaga pomocy i podpowiedzi dla poprawnych reakcji werbalnych i niewerbaln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oskonale rozumie polecenia wydawane w toku lekcji i poprawnie na nie reaguje werbalnie i niewerbaln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koncentracją podczas słuchania nagrania, wymaga pomocy w zrozumieniu wypowiedzi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słuchać nagrania, śledzić obrazki i raczej  rozumie wypowiedzi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, śledzi obrazki i rozumie wypowiedzi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2c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 wysłuchaniu nagrania ma kłopoty ze wskazaniem właściwej fotografi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łucha nagrania i z pomocą nauczyciela potrafi wskazać właściwą fotografię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ważnie słucha nagrania i samodzielnie potrafi wskazać właściwą fotografię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Mówie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4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W zakresie wypowiedzi ustnych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a. powtarza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poprawnie powtórzyć wyrazów ani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wtarza wyrazy i zdania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zybko i bezbłędnie powtarza wyrazy i zdania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4b. tworzy bardzo proste i krótkie wypowiedzi według wzoru np. nazywa obiekty z otoczenia i opisuje je, nazywa czynności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afi wypowiedzieć na temat obrazków przedstawiającego różne sporty wyłącznie jednym słowem lub frazą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afi ułożyć zdanie na temat obrazków, nazywając różne sporty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afi ułożyć krótkie wypowiedzi na temat obrazków, nazywając różne sporty.</w:t>
            </w:r>
          </w:p>
        </w:tc>
      </w:tr>
      <w:tr>
        <w:trPr>
          <w:trHeight w:val="1915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6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W zakresie 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reakcji językowych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c. zadaje pytania i udziela odpowiedzi w ramach wyuczonych zwrotów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6e. wyraża swoje upodobania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rozumie pytania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at’s your favourite sport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ani nie potrafi na nie właściwie zareagować werbaln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 pomocą i podpowiedzią 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hat’s your favourite sport?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ozumie pytanie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What’s your favourite sport?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 właściwie na nie reaguje werbalnie oraz potrafi je zadać.</w:t>
            </w:r>
          </w:p>
        </w:tc>
      </w:tr>
      <w:tr>
        <w:trPr>
          <w:trHeight w:val="1890" w:hRule="atLeast"/>
        </w:trPr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Czyt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p. pkt3.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a. rozumie ogólny sens tekstu, szczególnie gdy jest wspierany obrazem lub dźwiękiem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3b. znajduje w wypowiedzi określone informacj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 czytaniem, przekręca wyrazy, nie rozumie odczytywanego tekstu lub zdań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yli się przy czytani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maga pomocy przy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rozumieniu odczytywanego tekstu lub zdań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głośno i poprawnie czyta zdania i tekst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raz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trafi właściwie zastosować przeczytane informacje ( czyta ze zrozumieniem).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isani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5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Tworząc wypowiedzi pisemne, uczeń: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5a.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rzepisuje wyrazy i proste zdania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rzy przepisywaniu popełnia rażące błędy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poprawnie  przepisywać wyrazy, ale popełnia błędy (np. pisze fonetycznie),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63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prawnie przepisuje wyrazy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567" w:hanging="0"/>
              <w:jc w:val="left"/>
              <w:rPr>
                <w:rFonts w:cs="TimesNewRoman"/>
              </w:rPr>
            </w:pPr>
            <w:r>
              <w:rPr>
                <w:rFonts w:cs="TimesNewRoman"/>
                <w:sz w:val="22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b.pisze pojedyncze wyrazy i zwrot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5c. pisze proste i krótkie zdania według wzoru i samodzielnie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uzupełnić tekstów ćwiczeń właściwymi wyrazami i zdaniami, popełnia błędy, nie pracuje samodzielni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tara się samodzielnie wpisywać i zdania wyrazy w tekst ćwiczeń, ale czasem popełnia błędy w ich doborz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szybko i prawidłowo uzupełnia ćwiczenia brakującymi wyrazami lub zdani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14004" w:type="dxa"/>
            <w:gridSpan w:val="15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US" w:eastAsia="pl-PL" w:bidi="ar-SA"/>
              </w:rPr>
              <w:t xml:space="preserve">Unit 8 How are you?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n-GB" w:eastAsia="pl-PL" w:bidi="ar-SA"/>
              </w:rPr>
              <w:t>–  Review, I can, Active Dictionary, Wonderful World, DVD Clu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sz w:val="22"/>
                <w:lang w:val="en-GB"/>
              </w:rPr>
            </w:r>
          </w:p>
        </w:tc>
      </w:tr>
      <w:tr>
        <w:trPr/>
        <w:tc>
          <w:tcPr>
            <w:tcW w:w="523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Ogólne cele kształcenia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294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Popracuj wi</w:t>
            </w:r>
            <w:r>
              <w:rPr>
                <w:b/>
                <w:sz w:val="22"/>
                <w:u w:val="single"/>
              </w:rPr>
              <w:t>ęcej !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 xml:space="preserve">D  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podstawowym; uczeń ma trudności z przyswojeniem materiału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27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b/>
                <w:kern w:val="0"/>
                <w:szCs w:val="22"/>
                <w:u w:val="single"/>
                <w:lang w:val="pl-PL" w:eastAsia="pl-PL" w:bidi="ar-SA"/>
              </w:rPr>
              <w:t xml:space="preserve">Dobrze pracujesz  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C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 na poziomie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  <w:tc>
          <w:tcPr>
            <w:tcW w:w="3059" w:type="dxa"/>
            <w:tcBorders/>
            <w:shd w:color="auto" w:fill="F2F2F2" w:themeFill="background1" w:themeFillShade="f2" w:val="clear"/>
          </w:tcPr>
          <w:p>
            <w:pPr>
              <w:pStyle w:val="Standard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spaniale pracujesz</w:t>
            </w:r>
          </w:p>
          <w:p>
            <w:pPr>
              <w:pStyle w:val="Standard"/>
              <w:widowControl w:val="false"/>
              <w:bidi w:val="0"/>
              <w:ind w:left="0" w:right="0" w:hanging="0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b/>
                <w:u w:val="single"/>
              </w:rPr>
              <w:t>B</w:t>
            </w:r>
            <w:r>
              <w:rPr/>
              <w:t xml:space="preserve"> 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Pracujesz znakomicie A  </w:t>
            </w: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!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Umiejętności na poziomie bardzo dobr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czeń:</w:t>
            </w:r>
          </w:p>
        </w:tc>
      </w:tr>
      <w:tr>
        <w:trPr/>
        <w:tc>
          <w:tcPr>
            <w:tcW w:w="246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Środki językowe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h. mój czas wolny i wakacje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opowiedzenia o zajęciach w wolnym czasie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opowiedzenia o zajęciach w wolnym czasie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opowiedzenia o zajęciach w wolnym czasie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j.sport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poinformowania o lubianych przez siebie sporta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poinformowania o lubianych przez siebie sporta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poinformowania o o lubianych przez siebie sportach.</w:t>
            </w:r>
          </w:p>
        </w:tc>
      </w:tr>
      <w:tr>
        <w:trPr/>
        <w:tc>
          <w:tcPr>
            <w:tcW w:w="246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b/>
                <w:sz w:val="22"/>
                <w:u w:val="single"/>
              </w:rPr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top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k. moje samopoczucie;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apamiętać ani zastosować właściwych środków językowych dla opowiedzenia o swoim samopoczuci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niewielkie problemy z zapamiętaniem oraz stosowaniem środków językowych dla opowiedzenia o o swoim samopoczuciu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sługuje się  podstawowym zasobem środków językowych dla opowiedzenia o swoim samopoczuciu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Kompetencja interkulturowa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, uczeń: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a. wie, że ludzie posługują się różnymi językami i aby się z nimi porozumieć, warto nauczyć się ich języka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8b. posiada podstawowe informacje o krajach, w których ludzie posługują się danym językiem obcym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wykazuje zainteresowania informacjami o dzieciach z różnych krajów świata,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kazuje niewielkie zainteresowanie informacjami o dzieciach z różnych krajów świata,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–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yraża zaciekawienie informacjami o dzieciach z różnych krajów świata, przedstawionych w sekcji 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Wonderful World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wypowiada się na ten temat, posiada dodatkowe informacje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</w:t>
            </w:r>
            <w:r>
              <w:rPr>
                <w:rFonts w:eastAsia="" w:cs="TimesNewRoman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uczenia się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nie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raczej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potrafi określić, czego się nauczył, i wie, w jaki sposób może samodzielnie pracować nad językiem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0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Umiejętność pracy zespołowej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0. Uczeń współpracuje z rówieśnikami w trakcie nauki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radzi sobie podczas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potrafi zdyscyplinować się i współpracować z innymi podczas zabaw i gier językowych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a problemy ze skupieniem i zaangażowaniem przy wykonywaniu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ie zawsze potrafi zdyscyplinować się i współpracować z innymi podczas zabaw i gier językowych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e skupieniem i zaangażowaniem podchodzi do wykonywania ćwiczeń komunikacyjnych (przedstawianie się, pytanie o imię)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–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ra się zdyscyplinować i współpracować z innymi podczas zabaw i gier językowych.</w:t>
            </w:r>
          </w:p>
        </w:tc>
      </w:tr>
      <w:tr>
        <w:trPr/>
        <w:tc>
          <w:tcPr>
            <w:tcW w:w="2463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top"/>
              <w:rPr>
                <w:rFonts w:cs="TimesNewRoman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 xml:space="preserve">Pp. pkt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11.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 xml:space="preserve">Umiejętność </w:t>
            </w:r>
            <w:r>
              <w:rPr>
                <w:rFonts w:eastAsia="Times New Roman" w:cs="Tahoma"/>
                <w:kern w:val="0"/>
                <w:sz w:val="22"/>
                <w:szCs w:val="22"/>
                <w:lang w:val="pl-PL" w:eastAsia="pl-PL" w:bidi="ar-SA"/>
              </w:rPr>
              <w:t xml:space="preserve">posługiwania się nowoczesnymi technologiami informacyjno-komunikacyjnymi, w tym także dla </w:t>
            </w:r>
            <w:r>
              <w:rPr>
                <w:rFonts w:eastAsia="Times New Roman" w:cs="Tahoma"/>
                <w:b/>
                <w:kern w:val="0"/>
                <w:sz w:val="22"/>
                <w:szCs w:val="22"/>
                <w:u w:val="single"/>
                <w:lang w:val="pl-PL" w:eastAsia="pl-PL" w:bidi="ar-SA"/>
              </w:rPr>
              <w:t>wyszukiwania i korzystania z informacji.</w:t>
            </w:r>
          </w:p>
        </w:tc>
        <w:tc>
          <w:tcPr>
            <w:tcW w:w="2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NewRoman"/>
              </w:rPr>
            </w:pPr>
            <w:r>
              <w:rPr>
                <w:rFonts w:eastAsia="" w:cs="TimesNewRoman"/>
                <w:kern w:val="0"/>
                <w:sz w:val="22"/>
                <w:szCs w:val="22"/>
                <w:lang w:val="pl-PL" w:eastAsia="pl-PL" w:bidi="ar-SA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2948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potrafi połączyć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ma problemy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ma problemy z prawidłowym wykonaniem ćwiczeń interaktywnych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  <w:tc>
          <w:tcPr>
            <w:tcW w:w="276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wymaga pomocy przy łączeniu zdjęć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potrzebuje więcej czasu i niewielkiej podpowiedzi aby  ze zrozumieć dialogi z filmu oraz wyodrębnić żądane informacje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 xml:space="preserve">Multibooku,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hociaż nie zawsze prawidłowo.</w:t>
            </w:r>
          </w:p>
        </w:tc>
        <w:tc>
          <w:tcPr>
            <w:tcW w:w="3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szybko i biegle łączy zdjęcia z wyrazami w słowniczku Active Dictionary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- nie ma problemów ze zrozumieniem dialogów z filmu oraz wyodrębnieniem żądanych informacji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- chętnie i prawidłowo wykonuje ćwiczenia interaktywne  w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Multibooku.</w:t>
            </w:r>
          </w:p>
        </w:tc>
      </w:tr>
    </w:tbl>
    <w:p>
      <w:pPr>
        <w:pStyle w:val="Normal"/>
        <w:rPr/>
      </w:pPr>
      <w:r>
        <w:rPr/>
        <w:t xml:space="preserve">    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eastAsia="Verdana" w:cs="Arial"/>
        <w:b/>
        <w:b/>
        <w:bCs/>
        <w:spacing w:val="-1"/>
        <w:sz w:val="20"/>
        <w:szCs w:val="20"/>
      </w:rPr>
    </w:pPr>
    <w:r>
      <w:rPr>
        <w:rFonts w:eastAsia="Verdana" w:cs="Arial"/>
        <w:b/>
        <w:bCs/>
        <w:spacing w:val="-1"/>
        <w:sz w:val="20"/>
        <w:szCs w:val="20"/>
      </w:rPr>
    </w:r>
  </w:p>
  <w:p>
    <w:pPr>
      <w:pStyle w:val="Stopka"/>
      <w:rPr>
        <w:sz w:val="20"/>
        <w:szCs w:val="20"/>
      </w:rPr>
    </w:pPr>
    <w:r>
      <w:rPr>
        <w:rFonts w:eastAsia="Verdana" w:cs="Arial"/>
        <w:b/>
        <w:bCs/>
        <w:spacing w:val="-1"/>
        <w:sz w:val="20"/>
        <w:szCs w:val="20"/>
      </w:rPr>
      <w:t>Aut</w:t>
    </w:r>
    <w:r>
      <w:rPr>
        <w:rFonts w:eastAsia="Verdana" w:cs="Arial"/>
        <w:b/>
        <w:bCs/>
        <w:spacing w:val="1"/>
        <w:sz w:val="20"/>
        <w:szCs w:val="20"/>
      </w:rPr>
      <w:t>o</w:t>
    </w:r>
    <w:r>
      <w:rPr>
        <w:rFonts w:eastAsia="Verdana" w:cs="Arial"/>
        <w:b/>
        <w:bCs/>
        <w:spacing w:val="-1"/>
        <w:sz w:val="20"/>
        <w:szCs w:val="20"/>
      </w:rPr>
      <w:t>r</w:t>
    </w:r>
    <w:r>
      <w:rPr>
        <w:rFonts w:eastAsia="Verdana" w:cs="Arial"/>
        <w:b/>
        <w:bCs/>
        <w:sz w:val="20"/>
        <w:szCs w:val="20"/>
      </w:rPr>
      <w:t>:</w:t>
    </w:r>
    <w:r>
      <w:rPr>
        <w:rFonts w:eastAsia="Verdana" w:cs="Arial"/>
        <w:b/>
        <w:bCs/>
        <w:spacing w:val="3"/>
        <w:sz w:val="20"/>
        <w:szCs w:val="20"/>
      </w:rPr>
      <w:t xml:space="preserve"> </w:t>
    </w:r>
    <w:r>
      <w:rPr>
        <w:rFonts w:eastAsia="Verdana" w:cs="Arial"/>
        <w:spacing w:val="-1"/>
        <w:sz w:val="20"/>
        <w:szCs w:val="20"/>
      </w:rPr>
      <w:t xml:space="preserve">Dorota Sikora-Banasik  </w:t>
      <w:tab/>
    </w:r>
    <w:r>
      <w:rPr>
        <w:rFonts w:eastAsia="Verdana" w:cs="Arial"/>
        <w:b/>
        <w:spacing w:val="-1"/>
        <w:sz w:val="20"/>
        <w:szCs w:val="20"/>
      </w:rPr>
      <w:t>Redakcja</w:t>
    </w:r>
    <w:r>
      <w:rPr>
        <w:rFonts w:eastAsia="Verdana" w:cs="Arial"/>
        <w:spacing w:val="-1"/>
        <w:sz w:val="20"/>
        <w:szCs w:val="20"/>
      </w:rPr>
      <w:t xml:space="preserve">: Monika Klatkowska     </w:t>
      <w:tab/>
      <w:tab/>
    </w:r>
    <w:r>
      <w:rPr>
        <w:rFonts w:eastAsia="Verdana" w:cs="Arial"/>
      </w:rPr>
      <w:t>©</w:t>
    </w:r>
    <w:r>
      <w:rPr>
        <w:rFonts w:eastAsia="Verdana" w:cs="Arial"/>
        <w:spacing w:val="-1"/>
      </w:rPr>
      <w:t xml:space="preserve"> Copyright by</w:t>
    </w:r>
    <w:r>
      <w:rPr>
        <w:rFonts w:eastAsia="Verdana" w:cs="Arial"/>
      </w:rPr>
      <w:t xml:space="preserve"> N</w:t>
    </w:r>
    <w:r>
      <w:rPr>
        <w:rFonts w:eastAsia="Verdana" w:cs="Arial"/>
        <w:spacing w:val="1"/>
      </w:rPr>
      <w:t>o</w:t>
    </w:r>
    <w:r>
      <w:rPr>
        <w:rFonts w:eastAsia="Verdana" w:cs="Arial"/>
        <w:spacing w:val="-1"/>
      </w:rPr>
      <w:t>w</w:t>
    </w:r>
    <w:r>
      <w:rPr>
        <w:rFonts w:eastAsia="Verdana" w:cs="Arial"/>
      </w:rPr>
      <w:t>a</w:t>
    </w:r>
    <w:r>
      <w:rPr>
        <w:rFonts w:eastAsia="Verdana" w:cs="Arial"/>
        <w:spacing w:val="-1"/>
      </w:rPr>
      <w:t xml:space="preserve"> E</w:t>
    </w:r>
    <w:r>
      <w:rPr>
        <w:rFonts w:eastAsia="Verdana" w:cs="Arial"/>
      </w:rPr>
      <w:t>ra</w:t>
    </w:r>
    <w:r>
      <w:rPr>
        <w:rFonts w:eastAsia="Verdana" w:cs="Arial"/>
        <w:spacing w:val="-1"/>
      </w:rPr>
      <w:t xml:space="preserve"> S</w:t>
    </w:r>
    <w:r>
      <w:rPr>
        <w:rFonts w:eastAsia="Verdana" w:cs="Arial"/>
        <w:spacing w:val="1"/>
      </w:rPr>
      <w:t>p</w:t>
    </w:r>
    <w:r>
      <w:rPr>
        <w:rFonts w:eastAsia="Verdana" w:cs="Arial"/>
      </w:rPr>
      <w:t>.</w:t>
    </w:r>
    <w:r>
      <w:rPr>
        <w:rFonts w:eastAsia="Verdana" w:cs="Arial"/>
        <w:spacing w:val="1"/>
      </w:rPr>
      <w:t xml:space="preserve"> </w:t>
    </w:r>
    <w:r>
      <w:rPr>
        <w:rFonts w:eastAsia="Verdana" w:cs="Arial"/>
      </w:rPr>
      <w:t>z</w:t>
    </w:r>
    <w:r>
      <w:rPr>
        <w:rFonts w:eastAsia="Verdana" w:cs="Arial"/>
        <w:spacing w:val="-2"/>
      </w:rPr>
      <w:t xml:space="preserve"> </w:t>
    </w:r>
    <w:r>
      <w:rPr>
        <w:rFonts w:eastAsia="Verdana" w:cs="Arial"/>
        <w:spacing w:val="1"/>
      </w:rPr>
      <w:t>o</w:t>
    </w:r>
    <w:r>
      <w:rPr>
        <w:rFonts w:eastAsia="Verdana" w:cs="Arial"/>
        <w:spacing w:val="2"/>
      </w:rPr>
      <w:t>.</w:t>
    </w:r>
    <w:r>
      <w:rPr>
        <w:rFonts w:eastAsia="Verdana" w:cs="Arial"/>
        <w:spacing w:val="1"/>
      </w:rPr>
      <w:t xml:space="preserve">o., 2018  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  <w:tab w:val="right" w:pos="15138" w:leader="none"/>
      </w:tabs>
      <w:rPr>
        <w:rFonts w:cs="Arial"/>
        <w:b/>
        <w:b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2183765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670388747"/>
                          </w:sdtPr>
                          <w:sdtContent>
                            <w:p>
                              <w:pPr>
                                <w:pStyle w:val="Stopka"/>
                                <w:rPr>
                                  <w:rFonts w:eastAsia="" w:cs="" w:cstheme="majorBidi" w:eastAsia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" w:cs="" w:cstheme="majorBidi" w:eastAsiaTheme="majorEastAsia"/>
                                  <w:sz w:val="20"/>
                                  <w:szCs w:val="20"/>
                                </w:rPr>
                                <w:t xml:space="preserve">Strona  </w:t>
                              </w:r>
                              <w:r>
                                <w:rPr>
                                  <w:rFonts w:eastAsia="" w:cs="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szCs w:val="20"/>
                                  <w:rFonts w:eastAsia="" w:cs=""/>
                                </w:rPr>
                                <w:instrText> PAGE </w:instrText>
                              </w:r>
                              <w:r>
                                <w:rPr>
                                  <w:sz w:val="20"/>
                                  <w:szCs w:val="20"/>
                                  <w:rFonts w:eastAsia="" w:cs=""/>
                                </w:rPr>
                                <w:fldChar w:fldCharType="separate"/>
                              </w:r>
                              <w:r>
                                <w:rPr>
                                  <w:sz w:val="20"/>
                                  <w:szCs w:val="20"/>
                                  <w:rFonts w:eastAsia="" w:cs=""/>
                                </w:rPr>
                                <w:t>95</w:t>
                              </w:r>
                              <w:r>
                                <w:rPr>
                                  <w:sz w:val="20"/>
                                  <w:szCs w:val="20"/>
                                  <w:rFonts w:eastAsia="" w:cs="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style="position:absolute;margin-left:15.3pt;margin-top:260.9pt;width:40.15pt;height:171.85pt;mso-wrap-style:square;v-text-anchor:top;mso-position-horizontal:center;mso-position-horizontal-relative:page;mso-position-vertical:bottom;mso-position-vertical-relative:margin">
              <v:fill o:detectmouseclick="t" type="solid" color2="black" opacity="0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066331935"/>
                    </w:sdtPr>
                    <w:sdtContent>
                      <w:p>
                        <w:pPr>
                          <w:pStyle w:val="Stopka"/>
                          <w:rPr>
                            <w:rFonts w:eastAsia="" w:cs="" w:cstheme="majorBidi" w:eastAsia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" w:cs="" w:cstheme="majorBidi" w:eastAsiaTheme="majorEastAsia"/>
                            <w:sz w:val="20"/>
                            <w:szCs w:val="20"/>
                          </w:rPr>
                          <w:t xml:space="preserve">Strona  </w:t>
                        </w:r>
                        <w:r>
                          <w:rPr>
                            <w:rFonts w:eastAsia="" w:cs="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  <w:rFonts w:eastAsia="" w:cs=""/>
                          </w:rPr>
                          <w:instrText> PAGE </w:instrText>
                        </w:r>
                        <w:r>
                          <w:rPr>
                            <w:sz w:val="20"/>
                            <w:szCs w:val="20"/>
                            <w:rFonts w:eastAsia="" w:cs="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  <w:rFonts w:eastAsia="" w:cs=""/>
                          </w:rPr>
                          <w:t>95</w:t>
                        </w:r>
                        <w:r>
                          <w:rPr>
                            <w:sz w:val="20"/>
                            <w:szCs w:val="20"/>
                            <w:rFonts w:eastAsia="" w:cs="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cs="Arial"/>
        <w:b/>
        <w:sz w:val="20"/>
        <w:szCs w:val="20"/>
      </w:rPr>
      <w:t>Hello Explorer 2</w:t>
      <w:tab/>
      <w:t xml:space="preserve">                                                                                         </w:t>
      <w:tab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9a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a2183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7c7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17c7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17c7a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848d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848d5"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>
      <w:sz w:val="20"/>
      <w:szCs w:val="20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e4b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a21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17c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17c7a"/>
    <w:pPr/>
    <w:rPr>
      <w:b/>
      <w:bCs/>
    </w:rPr>
  </w:style>
  <w:style w:type="paragraph" w:styleId="Revision">
    <w:name w:val="Revision"/>
    <w:uiPriority w:val="99"/>
    <w:semiHidden/>
    <w:qFormat/>
    <w:rsid w:val="00217c7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848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848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Standard">
    <w:name w:val="Standard"/>
    <w:qFormat/>
    <w:pPr>
      <w:widowControl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5EA7-AA9E-4CEE-B772-4A5C138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LibreOffice/7.1.0.3$Windows_X86_64 LibreOffice_project/f6099ecf3d29644b5008cc8f48f42f4a40986e4c</Application>
  <AppVersion>15.0000</AppVersion>
  <Pages>97</Pages>
  <Words>27839</Words>
  <Characters>174433</Characters>
  <CharactersWithSpaces>201430</CharactersWithSpaces>
  <Paragraphs>26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dc:description/>
  <dc:language>pl-PL</dc:language>
  <cp:lastModifiedBy/>
  <dcterms:modified xsi:type="dcterms:W3CDTF">2021-09-29T21:18:4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